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93" w:rsidRDefault="000D7A93" w:rsidP="000D7A93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:rsidR="000D7A93" w:rsidRDefault="000D7A93" w:rsidP="000D7A93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«КРАСНОСТЕКЛОВАРСКОЕ СЕЛЬСКОЕ ПОСЕЛЕНИЕ» </w:t>
      </w:r>
    </w:p>
    <w:p w:rsidR="000D7A93" w:rsidRDefault="000D7A93" w:rsidP="000D7A93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МОРКИНСКОГО РАЙОНА РЕСПУБЛИКИ МАРИЙ ЭЛ</w:t>
      </w:r>
    </w:p>
    <w:p w:rsidR="000D7A93" w:rsidRDefault="000D7A93" w:rsidP="000D7A93">
      <w:pPr>
        <w:pStyle w:val="a7"/>
        <w:tabs>
          <w:tab w:val="left" w:pos="5970"/>
        </w:tabs>
        <w:jc w:val="center"/>
        <w:rPr>
          <w:rFonts w:ascii="Calibri" w:eastAsia="Calibri" w:hAnsi="Calibri"/>
          <w:b/>
          <w:sz w:val="26"/>
          <w:szCs w:val="26"/>
        </w:rPr>
      </w:pPr>
    </w:p>
    <w:p w:rsidR="000D7A93" w:rsidRDefault="000D7A93" w:rsidP="000D7A93">
      <w:pPr>
        <w:pStyle w:val="a7"/>
        <w:jc w:val="center"/>
        <w:rPr>
          <w:rFonts w:eastAsia="Calibri"/>
          <w:b/>
          <w:sz w:val="22"/>
          <w:szCs w:val="28"/>
        </w:rPr>
      </w:pPr>
    </w:p>
    <w:p w:rsidR="00BE646F" w:rsidRDefault="000D7A93" w:rsidP="000D7A93">
      <w:pPr>
        <w:jc w:val="center"/>
      </w:pPr>
      <w:r>
        <w:rPr>
          <w:rFonts w:eastAsia="Calibri"/>
          <w:b/>
          <w:sz w:val="28"/>
          <w:szCs w:val="28"/>
        </w:rPr>
        <w:t>Постановление</w:t>
      </w:r>
    </w:p>
    <w:p w:rsidR="00927AE9" w:rsidRDefault="00927AE9" w:rsidP="00BE646F"/>
    <w:p w:rsidR="007A10D8" w:rsidRPr="00B7107D" w:rsidRDefault="007A10D8" w:rsidP="007A10D8">
      <w:pPr>
        <w:jc w:val="right"/>
        <w:rPr>
          <w:b/>
          <w:i/>
        </w:rPr>
      </w:pPr>
    </w:p>
    <w:p w:rsidR="007A10D8" w:rsidRPr="00C85F13" w:rsidRDefault="007A10D8" w:rsidP="007A10D8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>«2</w:t>
      </w:r>
      <w:r w:rsidR="000F198C">
        <w:rPr>
          <w:sz w:val="28"/>
          <w:szCs w:val="28"/>
        </w:rPr>
        <w:t>0</w:t>
      </w:r>
      <w:r w:rsidR="000F198C">
        <w:rPr>
          <w:color w:val="000000"/>
          <w:sz w:val="28"/>
          <w:szCs w:val="28"/>
        </w:rPr>
        <w:t>»  марта  2018</w:t>
      </w:r>
      <w:r w:rsidRPr="00C85F13">
        <w:rPr>
          <w:color w:val="000000"/>
          <w:sz w:val="28"/>
          <w:szCs w:val="28"/>
        </w:rPr>
        <w:t xml:space="preserve"> г.   № </w:t>
      </w:r>
      <w:r w:rsidR="000F198C">
        <w:rPr>
          <w:color w:val="000000"/>
          <w:sz w:val="28"/>
          <w:szCs w:val="28"/>
        </w:rPr>
        <w:t>15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0D7A93" w:rsidRDefault="000D7A93" w:rsidP="00646164">
      <w:pPr>
        <w:pStyle w:val="a4"/>
        <w:jc w:val="center"/>
        <w:rPr>
          <w:rStyle w:val="a8"/>
          <w:sz w:val="28"/>
          <w:szCs w:val="2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r w:rsidR="007A10D8" w:rsidRPr="000F198C">
        <w:rPr>
          <w:rStyle w:val="a8"/>
          <w:sz w:val="28"/>
          <w:szCs w:val="28"/>
        </w:rPr>
        <w:t>Красностекловарское</w:t>
      </w:r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 w:rsidRPr="007A10D8">
        <w:rPr>
          <w:bCs/>
          <w:spacing w:val="-12"/>
          <w:sz w:val="28"/>
          <w:szCs w:val="28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591C02" w:rsidRPr="007A10D8">
        <w:rPr>
          <w:bCs/>
          <w:spacing w:val="-12"/>
          <w:sz w:val="28"/>
          <w:szCs w:val="28"/>
        </w:rPr>
        <w:t xml:space="preserve"> 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</w:t>
      </w:r>
      <w:proofErr w:type="gramStart"/>
      <w:r w:rsidRPr="007A10D8">
        <w:rPr>
          <w:bCs/>
          <w:spacing w:val="-12"/>
          <w:sz w:val="28"/>
          <w:szCs w:val="28"/>
        </w:rPr>
        <w:t>Контроль за</w:t>
      </w:r>
      <w:proofErr w:type="gramEnd"/>
      <w:r w:rsidRPr="007A10D8">
        <w:rPr>
          <w:bCs/>
          <w:spacing w:val="-12"/>
          <w:sz w:val="28"/>
          <w:szCs w:val="28"/>
        </w:rPr>
        <w:t xml:space="preserve">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AE7EC7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 </w:t>
      </w: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Pr="007A10D8">
        <w:rPr>
          <w:bCs/>
          <w:spacing w:val="-12"/>
          <w:sz w:val="28"/>
          <w:szCs w:val="28"/>
        </w:rPr>
        <w:t xml:space="preserve"> сельское поселение»                                       </w:t>
      </w:r>
      <w:r w:rsidR="007A10D8">
        <w:rPr>
          <w:bCs/>
          <w:spacing w:val="-12"/>
          <w:sz w:val="28"/>
          <w:szCs w:val="28"/>
        </w:rPr>
        <w:t xml:space="preserve">    Т.Н.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0F198C">
      <w:pPr>
        <w:tabs>
          <w:tab w:val="left" w:pos="-5245"/>
        </w:tabs>
        <w:rPr>
          <w:sz w:val="28"/>
          <w:szCs w:val="28"/>
        </w:rPr>
        <w:sectPr w:rsidR="00BE646F" w:rsidSect="000D7A9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E646F" w:rsidRPr="00432D0E" w:rsidRDefault="00FB5F90" w:rsidP="000F198C">
      <w:pPr>
        <w:jc w:val="both"/>
      </w:pPr>
      <w:r>
        <w:lastRenderedPageBreak/>
        <w:t xml:space="preserve"> </w:t>
      </w:r>
      <w:r w:rsidR="000F198C">
        <w:t xml:space="preserve">       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FB5F90" w:rsidP="00FB5F90">
      <w:pPr>
        <w:jc w:val="both"/>
      </w:pPr>
      <w:r>
        <w:t xml:space="preserve">                                                                      </w:t>
      </w:r>
      <w:r w:rsidR="007A10D8">
        <w:t xml:space="preserve">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 w:rsidR="00BE646F" w:rsidRPr="00432D0E">
        <w:t xml:space="preserve"> </w:t>
      </w:r>
      <w:r>
        <w:t xml:space="preserve"> </w:t>
      </w:r>
      <w:r w:rsidR="00BE646F" w:rsidRPr="00432D0E">
        <w:t>администрации</w:t>
      </w:r>
      <w:r w:rsidR="007A10D8">
        <w:t xml:space="preserve"> </w:t>
      </w:r>
      <w:r w:rsidR="00BE646F" w:rsidRPr="00432D0E"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r w:rsidR="007A10D8">
        <w:t>Красностекловарское</w:t>
      </w:r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0F198C">
        <w:rPr>
          <w:color w:val="000000" w:themeColor="text1"/>
        </w:rPr>
        <w:t>0</w:t>
      </w:r>
      <w:r w:rsidRPr="007F5019">
        <w:rPr>
          <w:color w:val="000000" w:themeColor="text1"/>
        </w:rPr>
        <w:t xml:space="preserve"> </w:t>
      </w:r>
      <w:r w:rsidR="000F198C">
        <w:rPr>
          <w:color w:val="000000" w:themeColor="text1"/>
        </w:rPr>
        <w:t>марта</w:t>
      </w:r>
      <w:r w:rsidRPr="007F5019">
        <w:rPr>
          <w:color w:val="000000" w:themeColor="text1"/>
        </w:rPr>
        <w:t xml:space="preserve"> 201</w:t>
      </w:r>
      <w:r w:rsidR="000F198C">
        <w:rPr>
          <w:color w:val="000000" w:themeColor="text1"/>
        </w:rPr>
        <w:t>8</w:t>
      </w:r>
      <w:r w:rsidR="00AE7EC7" w:rsidRPr="007F5019">
        <w:rPr>
          <w:color w:val="000000" w:themeColor="text1"/>
        </w:rPr>
        <w:t xml:space="preserve"> г. № </w:t>
      </w:r>
      <w:r w:rsidR="000F198C">
        <w:rPr>
          <w:color w:val="000000" w:themeColor="text1"/>
        </w:rPr>
        <w:t>15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r w:rsidR="007A10D8" w:rsidRPr="000F198C">
        <w:rPr>
          <w:b/>
          <w:bCs/>
          <w:spacing w:val="-12"/>
        </w:rPr>
        <w:t>Красностекловарское</w:t>
      </w:r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Cs/>
          <w:spacing w:val="-12"/>
          <w:sz w:val="28"/>
          <w:szCs w:val="28"/>
        </w:rPr>
      </w:pP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BE646F" w:rsidRPr="00FC3F2F" w:rsidTr="000F198C">
        <w:tc>
          <w:tcPr>
            <w:tcW w:w="534" w:type="dxa"/>
          </w:tcPr>
          <w:p w:rsidR="00BE646F" w:rsidRPr="000F198C" w:rsidRDefault="00BE646F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BE646F" w:rsidRPr="000F198C" w:rsidRDefault="00BE646F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proofErr w:type="spellStart"/>
            <w:proofErr w:type="gramStart"/>
            <w:r w:rsidRPr="000F198C">
              <w:rPr>
                <w:b/>
              </w:rPr>
              <w:t>п</w:t>
            </w:r>
            <w:proofErr w:type="spellEnd"/>
            <w:proofErr w:type="gramEnd"/>
            <w:r w:rsidRPr="000F198C">
              <w:rPr>
                <w:b/>
              </w:rPr>
              <w:t>/</w:t>
            </w:r>
            <w:proofErr w:type="spellStart"/>
            <w:r w:rsidRPr="000F198C">
              <w:rPr>
                <w:b/>
              </w:rPr>
              <w:t>п</w:t>
            </w:r>
            <w:proofErr w:type="spellEnd"/>
          </w:p>
        </w:tc>
        <w:tc>
          <w:tcPr>
            <w:tcW w:w="2046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BE646F" w:rsidRPr="00144971" w:rsidTr="000F198C"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BE646F" w:rsidRPr="000F198C" w:rsidRDefault="000F198C" w:rsidP="007B51EC">
            <w:r>
              <w:t>п</w:t>
            </w:r>
            <w:proofErr w:type="gramStart"/>
            <w:r w:rsidR="00876FF3" w:rsidRPr="000F198C">
              <w:t>.К</w:t>
            </w:r>
            <w:proofErr w:type="gramEnd"/>
            <w:r w:rsidR="00876FF3" w:rsidRPr="000F198C">
              <w:t>расный Стекловар</w:t>
            </w:r>
          </w:p>
        </w:tc>
        <w:tc>
          <w:tcPr>
            <w:tcW w:w="2348" w:type="dxa"/>
          </w:tcPr>
          <w:p w:rsidR="00BE646F" w:rsidRPr="000F198C" w:rsidRDefault="000F198C" w:rsidP="007B51EC">
            <w:r>
              <w:t>Губайдуллина Т.Н.</w:t>
            </w:r>
          </w:p>
          <w:p w:rsidR="00876FF3" w:rsidRPr="000F198C" w:rsidRDefault="000F198C" w:rsidP="00071043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071043" w:rsidRPr="000F198C" w:rsidRDefault="00196B8E" w:rsidP="0007104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>
              <w:t>Глава администрации</w:t>
            </w:r>
          </w:p>
          <w:p w:rsidR="00BE646F" w:rsidRDefault="00196B8E" w:rsidP="00071043">
            <w:r>
              <w:t>С</w:t>
            </w:r>
            <w:r w:rsidR="000F198C">
              <w:t>тароста</w:t>
            </w:r>
          </w:p>
          <w:p w:rsidR="00196B8E" w:rsidRPr="000F198C" w:rsidRDefault="00196B8E" w:rsidP="00263B53">
            <w:proofErr w:type="gramStart"/>
            <w:r>
              <w:t>Старший</w:t>
            </w:r>
            <w:proofErr w:type="gramEnd"/>
            <w:r w:rsidR="00263B53">
              <w:t xml:space="preserve"> УУП ОМВД России по </w:t>
            </w:r>
            <w:proofErr w:type="spellStart"/>
            <w:r w:rsidR="00263B53">
              <w:t>Моркинскому</w:t>
            </w:r>
            <w:proofErr w:type="spellEnd"/>
            <w:r w:rsidR="00263B53">
              <w:t xml:space="preserve"> району</w:t>
            </w:r>
            <w:r>
              <w:t xml:space="preserve"> </w:t>
            </w:r>
          </w:p>
        </w:tc>
        <w:tc>
          <w:tcPr>
            <w:tcW w:w="1922" w:type="dxa"/>
          </w:tcPr>
          <w:p w:rsidR="00BE646F" w:rsidRDefault="00BE646F" w:rsidP="00876FF3"/>
          <w:p w:rsidR="00263B53" w:rsidRDefault="00263B53" w:rsidP="00876FF3"/>
          <w:p w:rsidR="00263B53" w:rsidRPr="000F198C" w:rsidRDefault="00263B53" w:rsidP="00876FF3">
            <w:r>
              <w:t>по согласованию</w:t>
            </w:r>
          </w:p>
        </w:tc>
      </w:tr>
      <w:tr w:rsidR="00BE646F" w:rsidRPr="00144971" w:rsidTr="000F198C">
        <w:trPr>
          <w:trHeight w:val="1196"/>
        </w:trPr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591C02" w:rsidRPr="000F198C" w:rsidRDefault="00BE646F" w:rsidP="00876FF3">
            <w:r w:rsidRPr="000F198C">
              <w:t xml:space="preserve"> </w:t>
            </w:r>
            <w:r w:rsidR="000F198C" w:rsidRPr="000F198C">
              <w:t>п</w:t>
            </w:r>
            <w:proofErr w:type="gramStart"/>
            <w:r w:rsidR="00876FF3" w:rsidRPr="000F198C">
              <w:t>.З</w:t>
            </w:r>
            <w:proofErr w:type="gramEnd"/>
            <w:r w:rsidR="00876FF3" w:rsidRPr="000F198C">
              <w:t>алесный</w:t>
            </w:r>
          </w:p>
        </w:tc>
        <w:tc>
          <w:tcPr>
            <w:tcW w:w="2348" w:type="dxa"/>
          </w:tcPr>
          <w:p w:rsidR="00AE7EC7" w:rsidRPr="000F198C" w:rsidRDefault="00876FF3" w:rsidP="007B51EC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876FF3" w:rsidRDefault="00876FF3" w:rsidP="000F198C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 w:rsidR="000F198C">
              <w:t>Г.М.</w:t>
            </w:r>
            <w:r w:rsidRPr="000F198C">
              <w:t xml:space="preserve"> </w:t>
            </w:r>
          </w:p>
          <w:p w:rsidR="00263B53" w:rsidRDefault="00263B53" w:rsidP="000F198C"/>
          <w:p w:rsidR="00263B53" w:rsidRPr="000F198C" w:rsidRDefault="00263B53" w:rsidP="000F198C">
            <w:r>
              <w:t>Михайлов А.И</w:t>
            </w:r>
          </w:p>
        </w:tc>
        <w:tc>
          <w:tcPr>
            <w:tcW w:w="2897" w:type="dxa"/>
          </w:tcPr>
          <w:p w:rsidR="00BE646F" w:rsidRPr="000F198C" w:rsidRDefault="00196B8E" w:rsidP="007B51EC">
            <w:r>
              <w:t>староста п. Залесный</w:t>
            </w:r>
          </w:p>
          <w:p w:rsidR="00BE646F" w:rsidRDefault="00BE646F" w:rsidP="007B51EC">
            <w:r w:rsidRPr="000F198C">
              <w:t xml:space="preserve"> </w:t>
            </w:r>
            <w:r w:rsidR="00196B8E">
              <w:t>л</w:t>
            </w:r>
            <w:r w:rsidR="00876FF3" w:rsidRPr="000F198C">
              <w:t xml:space="preserve">есник </w:t>
            </w:r>
            <w:proofErr w:type="spellStart"/>
            <w:r w:rsidR="00876FF3" w:rsidRPr="000F198C">
              <w:t>Кужерского</w:t>
            </w:r>
            <w:proofErr w:type="spellEnd"/>
            <w:r w:rsidR="00876FF3" w:rsidRPr="000F198C">
              <w:t xml:space="preserve"> лесничества</w:t>
            </w:r>
          </w:p>
          <w:p w:rsidR="00263B53" w:rsidRPr="000F198C" w:rsidRDefault="00263B53" w:rsidP="007B51EC">
            <w:proofErr w:type="gramStart"/>
            <w:r>
              <w:t>Старший</w:t>
            </w:r>
            <w:proofErr w:type="gramEnd"/>
            <w:r>
              <w:t xml:space="preserve">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196832" w:rsidRPr="000F198C" w:rsidRDefault="00196832" w:rsidP="007B51EC"/>
          <w:p w:rsidR="00BE646F" w:rsidRDefault="00263B53" w:rsidP="00196B8E">
            <w:r>
              <w:t>по согласованию</w:t>
            </w:r>
          </w:p>
          <w:p w:rsidR="00263B53" w:rsidRPr="000F198C" w:rsidRDefault="00263B53" w:rsidP="00196B8E">
            <w:r>
              <w:t>по согласованию</w:t>
            </w:r>
          </w:p>
        </w:tc>
      </w:tr>
      <w:tr w:rsidR="004B7815" w:rsidRPr="00144971" w:rsidTr="000F198C">
        <w:trPr>
          <w:trHeight w:val="1100"/>
        </w:trPr>
        <w:tc>
          <w:tcPr>
            <w:tcW w:w="534" w:type="dxa"/>
          </w:tcPr>
          <w:p w:rsidR="004B7815" w:rsidRPr="000F198C" w:rsidRDefault="004B7815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4B7815" w:rsidRPr="000F198C" w:rsidRDefault="000F198C" w:rsidP="00591C02">
            <w:r w:rsidRPr="000F198C">
              <w:t>п</w:t>
            </w:r>
            <w:r w:rsidR="00876FF3" w:rsidRPr="000F198C">
              <w:t>.</w:t>
            </w:r>
            <w:r>
              <w:t xml:space="preserve"> </w:t>
            </w:r>
            <w:r w:rsidR="00876FF3" w:rsidRPr="000F198C">
              <w:t>Верхняя Красная Горка</w:t>
            </w:r>
          </w:p>
        </w:tc>
        <w:tc>
          <w:tcPr>
            <w:tcW w:w="2348" w:type="dxa"/>
          </w:tcPr>
          <w:p w:rsidR="00196832" w:rsidRDefault="00196832" w:rsidP="00876FF3">
            <w:r w:rsidRPr="000F198C">
              <w:t xml:space="preserve"> </w:t>
            </w:r>
            <w:r w:rsidR="000F198C">
              <w:t>Борисова С.П.</w:t>
            </w:r>
          </w:p>
          <w:p w:rsidR="00196B8E" w:rsidRDefault="00196B8E" w:rsidP="00876FF3"/>
          <w:p w:rsidR="00196B8E" w:rsidRDefault="00196B8E" w:rsidP="00876FF3">
            <w:proofErr w:type="spellStart"/>
            <w:r>
              <w:t>Кельдюшова</w:t>
            </w:r>
            <w:proofErr w:type="spellEnd"/>
            <w:r>
              <w:t xml:space="preserve"> Ю.Б.</w:t>
            </w:r>
          </w:p>
          <w:p w:rsidR="00263B53" w:rsidRPr="000F198C" w:rsidRDefault="00263B53" w:rsidP="00876FF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 w:rsidRPr="000F198C">
              <w:t>Главный специалист администрации</w:t>
            </w:r>
          </w:p>
          <w:p w:rsidR="00196832" w:rsidRDefault="00263B53" w:rsidP="007B51EC">
            <w:r>
              <w:t>С</w:t>
            </w:r>
            <w:r w:rsidR="00196B8E">
              <w:t>тароста</w:t>
            </w:r>
          </w:p>
          <w:p w:rsidR="00263B53" w:rsidRPr="000F198C" w:rsidRDefault="00263B53" w:rsidP="007B51EC">
            <w:proofErr w:type="gramStart"/>
            <w:r>
              <w:t>Старший</w:t>
            </w:r>
            <w:proofErr w:type="gramEnd"/>
            <w:r>
              <w:t xml:space="preserve">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4B7815" w:rsidRPr="000F198C" w:rsidRDefault="004B7815" w:rsidP="007B51EC"/>
          <w:p w:rsidR="00196832" w:rsidRDefault="00196832" w:rsidP="007B51EC"/>
          <w:p w:rsidR="00263B53" w:rsidRDefault="00263B53" w:rsidP="007B51EC"/>
          <w:p w:rsidR="00263B53" w:rsidRPr="000F198C" w:rsidRDefault="00263B53" w:rsidP="007B51EC">
            <w:r>
              <w:t>по согласованию</w:t>
            </w:r>
          </w:p>
        </w:tc>
      </w:tr>
    </w:tbl>
    <w:p w:rsidR="00BE646F" w:rsidRDefault="00BE646F" w:rsidP="00AE7EC7">
      <w:pPr>
        <w:sectPr w:rsidR="00BE646F" w:rsidSect="00FB5F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600A2" w:rsidRDefault="001600A2" w:rsidP="00B83BC3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46F"/>
    <w:rsid w:val="00071043"/>
    <w:rsid w:val="000D7A93"/>
    <w:rsid w:val="000F198C"/>
    <w:rsid w:val="00120B7A"/>
    <w:rsid w:val="001600A2"/>
    <w:rsid w:val="0018314A"/>
    <w:rsid w:val="00185F94"/>
    <w:rsid w:val="00196832"/>
    <w:rsid w:val="00196B8E"/>
    <w:rsid w:val="00236BC9"/>
    <w:rsid w:val="00263B53"/>
    <w:rsid w:val="002B231A"/>
    <w:rsid w:val="002B6AB3"/>
    <w:rsid w:val="00322F50"/>
    <w:rsid w:val="00372B8E"/>
    <w:rsid w:val="003C5390"/>
    <w:rsid w:val="00462265"/>
    <w:rsid w:val="00491813"/>
    <w:rsid w:val="004B7815"/>
    <w:rsid w:val="00511FBD"/>
    <w:rsid w:val="005361D7"/>
    <w:rsid w:val="00591C02"/>
    <w:rsid w:val="005E2C15"/>
    <w:rsid w:val="00646164"/>
    <w:rsid w:val="007218DC"/>
    <w:rsid w:val="00796AFD"/>
    <w:rsid w:val="007A10D8"/>
    <w:rsid w:val="007F5019"/>
    <w:rsid w:val="00876FF3"/>
    <w:rsid w:val="0089111F"/>
    <w:rsid w:val="008E7BC9"/>
    <w:rsid w:val="00927AE9"/>
    <w:rsid w:val="00AA585F"/>
    <w:rsid w:val="00AA6BFE"/>
    <w:rsid w:val="00AE6FF0"/>
    <w:rsid w:val="00AE7EC7"/>
    <w:rsid w:val="00B54EB2"/>
    <w:rsid w:val="00B83BC3"/>
    <w:rsid w:val="00BA5BCF"/>
    <w:rsid w:val="00BE646F"/>
    <w:rsid w:val="00CB2932"/>
    <w:rsid w:val="00D65015"/>
    <w:rsid w:val="00EE1C3A"/>
    <w:rsid w:val="00F72AB5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8-03-19T21:00:00+00:00</_x0414__x0430__x0442__x0430__x0020__x0434__x043e__x043a__x0443__x043c__x0435__x043d__x0442__x0430_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e9bdd36c-e338-40e2-96e3-92e4ae65aca9">2018</_x041f__x0430__x043f__x043a__x0430_>
    <_x2116__x0020__x0434__x043e__x043a__x0443__x043c__x0435__x043d__x0442__x0430_ xmlns="e9bdd36c-e338-40e2-96e3-92e4ae65aca9">15</_x2116__x0020__x0434__x043e__x043a__x0443__x043c__x0435__x043d__x0442__x0430_>
    <_dlc_DocId xmlns="57504d04-691e-4fc4-8f09-4f19fdbe90f6">XXJ7TYMEEKJ2-4389-324</_dlc_DocId>
    <_dlc_DocIdUrl xmlns="57504d04-691e-4fc4-8f09-4f19fdbe90f6">
      <Url>https://vip.gov.mari.ru/morki/krasnsteklovar/_layouts/DocIdRedir.aspx?ID=XXJ7TYMEEKJ2-4389-324</Url>
      <Description>XXJ7TYMEEKJ2-4389-324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C50A7-8B5B-4F2B-A5D1-C554FA29FEFD}"/>
</file>

<file path=customXml/itemProps2.xml><?xml version="1.0" encoding="utf-8"?>
<ds:datastoreItem xmlns:ds="http://schemas.openxmlformats.org/officeDocument/2006/customXml" ds:itemID="{8B58A92A-B6C7-405E-B514-320D6C2118E3}"/>
</file>

<file path=customXml/itemProps3.xml><?xml version="1.0" encoding="utf-8"?>
<ds:datastoreItem xmlns:ds="http://schemas.openxmlformats.org/officeDocument/2006/customXml" ds:itemID="{FC53C936-7A79-4A00-9867-AF4442C1C424}"/>
</file>

<file path=customXml/itemProps4.xml><?xml version="1.0" encoding="utf-8"?>
<ds:datastoreItem xmlns:ds="http://schemas.openxmlformats.org/officeDocument/2006/customXml" ds:itemID="{810D3293-FC98-45FC-98FD-18A21FFCF7C1}"/>
</file>

<file path=customXml/itemProps5.xml><?xml version="1.0" encoding="utf-8"?>
<ds:datastoreItem xmlns:ds="http://schemas.openxmlformats.org/officeDocument/2006/customXml" ds:itemID="{81F7A759-A7A0-4994-B1B0-66C6FFD44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 от 20 марта 2018 года</dc:title>
  <dc:subject/>
  <dc:creator>Администрация</dc:creator>
  <cp:keywords/>
  <dc:description/>
  <cp:lastModifiedBy>Света</cp:lastModifiedBy>
  <cp:revision>19</cp:revision>
  <cp:lastPrinted>2018-03-20T10:49:00Z</cp:lastPrinted>
  <dcterms:created xsi:type="dcterms:W3CDTF">2015-03-25T04:28:00Z</dcterms:created>
  <dcterms:modified xsi:type="dcterms:W3CDTF">2018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8d788dbf-1dbd-45bc-ad09-e350d03402d3</vt:lpwstr>
  </property>
  <property fmtid="{D5CDD505-2E9C-101B-9397-08002B2CF9AE}" pid="4" name="TemplateUrl">
    <vt:lpwstr/>
  </property>
  <property fmtid="{D5CDD505-2E9C-101B-9397-08002B2CF9AE}" pid="5" name="Order">
    <vt:r8>324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